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42"/>
        <w:gridCol w:w="6924"/>
      </w:tblGrid>
      <w:tr w:rsidR="007513C6" w:rsidRPr="00533BBF" w14:paraId="76692542" w14:textId="77777777" w:rsidTr="00DC6A5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113D49" w14:textId="286EC532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533BBF" w:rsidRPr="00533BBF" w14:paraId="0BFFCD34" w14:textId="77777777" w:rsidTr="001C38D4">
        <w:trPr>
          <w:trHeight w:val="70"/>
        </w:trPr>
        <w:tc>
          <w:tcPr>
            <w:tcW w:w="1692" w:type="pct"/>
            <w:vAlign w:val="center"/>
          </w:tcPr>
          <w:p w14:paraId="3AC74C0A" w14:textId="77777777" w:rsidR="00533BBF" w:rsidRPr="00DC6A5E" w:rsidRDefault="00533BBF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308" w:type="pct"/>
            <w:vAlign w:val="center"/>
          </w:tcPr>
          <w:p w14:paraId="0ABCE73D" w14:textId="3C8FD1C7" w:rsidR="00533BBF" w:rsidRPr="00DC6A5E" w:rsidRDefault="00533BBF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тестированию электронных блоков управления</w:t>
            </w:r>
          </w:p>
        </w:tc>
      </w:tr>
      <w:tr w:rsidR="00B03462" w:rsidRPr="00533BBF" w14:paraId="5503E6CE" w14:textId="77777777" w:rsidTr="00DC6A5E">
        <w:tc>
          <w:tcPr>
            <w:tcW w:w="1692" w:type="pct"/>
            <w:vMerge w:val="restart"/>
            <w:vAlign w:val="center"/>
          </w:tcPr>
          <w:p w14:paraId="28441E20" w14:textId="77777777" w:rsidR="00B03462" w:rsidRPr="00DC6A5E" w:rsidRDefault="00B03462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308" w:type="pct"/>
            <w:vAlign w:val="center"/>
          </w:tcPr>
          <w:p w14:paraId="58447330" w14:textId="77777777" w:rsidR="00B03462" w:rsidRPr="00DC6A5E" w:rsidRDefault="003D1297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966B48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-планов для </w:t>
            </w:r>
            <w:r w:rsidR="00966B48"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L</w:t>
            </w:r>
            <w:r w:rsidR="00966B48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</w:p>
        </w:tc>
      </w:tr>
      <w:tr w:rsidR="00B03462" w:rsidRPr="00533BBF" w14:paraId="27BAA68C" w14:textId="77777777" w:rsidTr="00DC6A5E">
        <w:tc>
          <w:tcPr>
            <w:tcW w:w="1692" w:type="pct"/>
            <w:vMerge/>
            <w:vAlign w:val="center"/>
          </w:tcPr>
          <w:p w14:paraId="11BA5C08" w14:textId="77777777" w:rsidR="00B03462" w:rsidRPr="00DC6A5E" w:rsidRDefault="00B03462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14:paraId="356967AA" w14:textId="77777777" w:rsidR="00B03462" w:rsidRPr="00DC6A5E" w:rsidRDefault="00966B48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ребований к системам управления</w:t>
            </w:r>
          </w:p>
        </w:tc>
      </w:tr>
      <w:tr w:rsidR="00533BBF" w:rsidRPr="00533BBF" w14:paraId="2324EB81" w14:textId="77777777" w:rsidTr="00D91EF1">
        <w:trPr>
          <w:trHeight w:val="70"/>
        </w:trPr>
        <w:tc>
          <w:tcPr>
            <w:tcW w:w="1692" w:type="pct"/>
            <w:vMerge/>
            <w:vAlign w:val="center"/>
          </w:tcPr>
          <w:p w14:paraId="3E940EC5" w14:textId="77777777" w:rsidR="00533BBF" w:rsidRPr="00DC6A5E" w:rsidRDefault="00533BBF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14:paraId="51076119" w14:textId="77777777" w:rsidR="00533BBF" w:rsidRPr="00DC6A5E" w:rsidRDefault="00533BBF" w:rsidP="00DC6A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DC6A5E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пуск тестов, анализ результатов и составление отчетов</w:t>
            </w:r>
          </w:p>
        </w:tc>
      </w:tr>
      <w:tr w:rsidR="0070341F" w:rsidRPr="00533BBF" w14:paraId="4221923C" w14:textId="77777777" w:rsidTr="00DC6A5E">
        <w:trPr>
          <w:trHeight w:val="1971"/>
        </w:trPr>
        <w:tc>
          <w:tcPr>
            <w:tcW w:w="1692" w:type="pct"/>
            <w:vAlign w:val="center"/>
          </w:tcPr>
          <w:p w14:paraId="6BEB32A3" w14:textId="77777777" w:rsidR="0070341F" w:rsidRPr="00DC6A5E" w:rsidRDefault="0070341F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308" w:type="pct"/>
            <w:vAlign w:val="center"/>
          </w:tcPr>
          <w:p w14:paraId="3902958B" w14:textId="77777777" w:rsidR="00966B48" w:rsidRPr="00DC6A5E" w:rsidRDefault="00966B48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проведение тестирования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L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 с помощью специализированного программно-аппаратного комплекса</w:t>
            </w:r>
            <w:r w:rsidR="00D4228F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28F"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ctor</w:t>
            </w:r>
            <w:r w:rsidR="00D4228F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28F"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T</w:t>
            </w:r>
            <w:r w:rsidR="00D4228F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28F"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stem</w:t>
            </w:r>
          </w:p>
          <w:p w14:paraId="332FD8ED" w14:textId="77777777" w:rsidR="002E6223" w:rsidRPr="00DC6A5E" w:rsidRDefault="00D4228F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требований по составлению тестов блоков управления для автомобильной отрасли</w:t>
            </w:r>
          </w:p>
          <w:p w14:paraId="54CFC767" w14:textId="73C6B085" w:rsidR="00D4228F" w:rsidRPr="00DC6A5E" w:rsidRDefault="00D4228F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работать «руками» (пайка и монтаж цифро-аналоговой периферии)</w:t>
            </w:r>
          </w:p>
        </w:tc>
      </w:tr>
      <w:tr w:rsidR="007513C6" w:rsidRPr="00533BBF" w14:paraId="527783A5" w14:textId="77777777" w:rsidTr="00DC6A5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F3DD25" w14:textId="746F8520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7513C6" w:rsidRPr="00533BBF" w14:paraId="23659FA2" w14:textId="77777777" w:rsidTr="00DC6A5E">
        <w:tc>
          <w:tcPr>
            <w:tcW w:w="1692" w:type="pct"/>
            <w:vAlign w:val="center"/>
          </w:tcPr>
          <w:p w14:paraId="4E023B6A" w14:textId="77777777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308" w:type="pct"/>
            <w:vAlign w:val="center"/>
          </w:tcPr>
          <w:p w14:paraId="46AE2F9E" w14:textId="77777777" w:rsidR="007513C6" w:rsidRPr="00DC6A5E" w:rsidRDefault="00CB1418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Полная, 5 дней, 40 часов в неделю</w:t>
            </w:r>
          </w:p>
        </w:tc>
      </w:tr>
      <w:tr w:rsidR="00DC6A5E" w:rsidRPr="00533BBF" w14:paraId="51667564" w14:textId="77777777" w:rsidTr="00DC6A5E">
        <w:trPr>
          <w:trHeight w:val="70"/>
        </w:trPr>
        <w:tc>
          <w:tcPr>
            <w:tcW w:w="1692" w:type="pct"/>
            <w:vAlign w:val="center"/>
          </w:tcPr>
          <w:p w14:paraId="0CA9DE86" w14:textId="7553018D" w:rsidR="00DC6A5E" w:rsidRPr="00DC6A5E" w:rsidRDefault="00DC6A5E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308" w:type="pct"/>
            <w:vAlign w:val="center"/>
          </w:tcPr>
          <w:p w14:paraId="6BCA77E5" w14:textId="77777777" w:rsidR="00DC6A5E" w:rsidRPr="00DC6A5E" w:rsidRDefault="00DC6A5E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 (РФ, зарубежье)</w:t>
            </w:r>
          </w:p>
        </w:tc>
      </w:tr>
      <w:tr w:rsidR="007513C6" w:rsidRPr="00533BBF" w14:paraId="31C5C895" w14:textId="77777777" w:rsidTr="00DC6A5E">
        <w:tc>
          <w:tcPr>
            <w:tcW w:w="1692" w:type="pct"/>
            <w:vAlign w:val="center"/>
          </w:tcPr>
          <w:p w14:paraId="1BC749F3" w14:textId="77777777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r w:rsidR="00B03462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го и профессионального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</w:p>
        </w:tc>
        <w:tc>
          <w:tcPr>
            <w:tcW w:w="3308" w:type="pct"/>
            <w:vAlign w:val="center"/>
          </w:tcPr>
          <w:p w14:paraId="476CBE1A" w14:textId="77777777" w:rsidR="007513C6" w:rsidRPr="00DC6A5E" w:rsidRDefault="003D1297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</w:t>
            </w:r>
          </w:p>
        </w:tc>
      </w:tr>
      <w:tr w:rsidR="007513C6" w:rsidRPr="00533BBF" w14:paraId="6973E6F2" w14:textId="77777777" w:rsidTr="00DC6A5E">
        <w:tc>
          <w:tcPr>
            <w:tcW w:w="1692" w:type="pct"/>
            <w:vAlign w:val="center"/>
          </w:tcPr>
          <w:p w14:paraId="0BACCD81" w14:textId="77777777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/п</w:t>
            </w:r>
            <w:r w:rsidR="00F651B4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/ компенсации/льготы</w:t>
            </w:r>
          </w:p>
        </w:tc>
        <w:tc>
          <w:tcPr>
            <w:tcW w:w="3308" w:type="pct"/>
            <w:vAlign w:val="center"/>
          </w:tcPr>
          <w:p w14:paraId="7F548B60" w14:textId="77777777" w:rsidR="007513C6" w:rsidRPr="00DC6A5E" w:rsidRDefault="00CB1418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з/п по результатам собеседования</w:t>
            </w:r>
          </w:p>
        </w:tc>
      </w:tr>
      <w:tr w:rsidR="007513C6" w:rsidRPr="00533BBF" w14:paraId="0AECA32D" w14:textId="77777777" w:rsidTr="00DC6A5E">
        <w:tc>
          <w:tcPr>
            <w:tcW w:w="1692" w:type="pct"/>
            <w:vAlign w:val="center"/>
          </w:tcPr>
          <w:p w14:paraId="1E6FC289" w14:textId="77777777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308" w:type="pct"/>
            <w:vAlign w:val="center"/>
          </w:tcPr>
          <w:p w14:paraId="4086B578" w14:textId="77777777" w:rsidR="007513C6" w:rsidRPr="00DC6A5E" w:rsidRDefault="004F6793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К РФ</w:t>
            </w:r>
          </w:p>
        </w:tc>
      </w:tr>
      <w:tr w:rsidR="007513C6" w:rsidRPr="00533BBF" w14:paraId="3739EE71" w14:textId="77777777" w:rsidTr="00DC6A5E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33C9C03" w14:textId="77777777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BD57AD" w:rsidRPr="00533BBF" w14:paraId="3B372BDD" w14:textId="77777777" w:rsidTr="00DC6A5E">
        <w:tc>
          <w:tcPr>
            <w:tcW w:w="1692" w:type="pct"/>
            <w:vAlign w:val="center"/>
          </w:tcPr>
          <w:p w14:paraId="447D263D" w14:textId="77777777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308" w:type="pct"/>
            <w:vAlign w:val="center"/>
          </w:tcPr>
          <w:p w14:paraId="1030CD0D" w14:textId="77777777" w:rsidR="007513C6" w:rsidRPr="00DC6A5E" w:rsidRDefault="00CB1418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  <w:r w:rsidR="003D1297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</w:tr>
      <w:tr w:rsidR="00BD57AD" w:rsidRPr="00533BBF" w14:paraId="570AA1DD" w14:textId="77777777" w:rsidTr="00DC6A5E">
        <w:tc>
          <w:tcPr>
            <w:tcW w:w="1692" w:type="pct"/>
            <w:vAlign w:val="center"/>
          </w:tcPr>
          <w:p w14:paraId="4E9A8358" w14:textId="0C6F71D7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308" w:type="pct"/>
            <w:vAlign w:val="center"/>
          </w:tcPr>
          <w:p w14:paraId="18AD9A71" w14:textId="77777777" w:rsidR="007513C6" w:rsidRPr="00DC6A5E" w:rsidRDefault="003D1297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, автоматизированные системы управления, </w:t>
            </w:r>
            <w:r w:rsidR="00501A7C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телематика,</w:t>
            </w:r>
            <w:r w:rsidR="00DD1775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матика в автомобильном транспорте</w:t>
            </w:r>
            <w:r w:rsidR="00062DB4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, автомобилестроение</w:t>
            </w:r>
          </w:p>
        </w:tc>
      </w:tr>
      <w:tr w:rsidR="00BD57AD" w:rsidRPr="00533BBF" w14:paraId="57C05E54" w14:textId="77777777" w:rsidTr="00DC6A5E">
        <w:tc>
          <w:tcPr>
            <w:tcW w:w="1692" w:type="pct"/>
            <w:vAlign w:val="center"/>
          </w:tcPr>
          <w:p w14:paraId="4DF079B2" w14:textId="2A6F0313" w:rsidR="007513C6" w:rsidRPr="00DC6A5E" w:rsidRDefault="007513C6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308" w:type="pct"/>
            <w:vAlign w:val="center"/>
          </w:tcPr>
          <w:p w14:paraId="1D797669" w14:textId="77777777" w:rsidR="007513C6" w:rsidRPr="00DC6A5E" w:rsidRDefault="00F9632A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CF7932" w:rsidRPr="00533BBF" w14:paraId="3B5A2F38" w14:textId="77777777" w:rsidTr="00DC6A5E">
        <w:tc>
          <w:tcPr>
            <w:tcW w:w="1692" w:type="pct"/>
            <w:vAlign w:val="center"/>
          </w:tcPr>
          <w:p w14:paraId="09EFA199" w14:textId="77777777" w:rsidR="00CF7932" w:rsidRPr="00DC6A5E" w:rsidRDefault="00CF7932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308" w:type="pct"/>
            <w:vAlign w:val="center"/>
          </w:tcPr>
          <w:p w14:paraId="49171F55" w14:textId="77777777" w:rsidR="00062DB4" w:rsidRPr="00DC6A5E" w:rsidRDefault="00501A7C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навыками и умениями работы </w:t>
            </w:r>
            <w:proofErr w:type="spellStart"/>
            <w:r w:rsidR="00EF3DA5"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oe</w:t>
            </w:r>
            <w:proofErr w:type="spellEnd"/>
            <w:r w:rsidR="00EF3DA5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F3DA5"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Teststudio</w:t>
            </w:r>
            <w:proofErr w:type="spellEnd"/>
          </w:p>
          <w:p w14:paraId="1719D4ED" w14:textId="77777777" w:rsidR="00EF3DA5" w:rsidRPr="00DC6A5E" w:rsidRDefault="00EF3DA5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ется знание стандарта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262 либо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C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61508</w:t>
            </w:r>
          </w:p>
          <w:p w14:paraId="550A41CB" w14:textId="77777777" w:rsidR="00EF3DA5" w:rsidRPr="00DC6A5E" w:rsidRDefault="00EF3DA5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ются знания схемотехнических исполнений периферии электронных блоков управления</w:t>
            </w:r>
          </w:p>
          <w:p w14:paraId="058ADD58" w14:textId="7FD5ABB1" w:rsidR="00501A7C" w:rsidRPr="00DC6A5E" w:rsidRDefault="00501A7C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ется знание стандарта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1939</w:t>
            </w:r>
            <w:r w:rsidR="00DD1775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41188" w:rsidRPr="00DC6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 w:rsidR="00841188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на физическом уровне</w:t>
            </w:r>
          </w:p>
        </w:tc>
      </w:tr>
      <w:tr w:rsidR="00CF7932" w:rsidRPr="00533BBF" w14:paraId="55ACEA56" w14:textId="77777777" w:rsidTr="00DC6A5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D23E4E" w14:textId="4328A38E" w:rsidR="00CF7932" w:rsidRPr="00DC6A5E" w:rsidRDefault="00CF7932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F7932" w:rsidRPr="00533BBF" w14:paraId="1E501EB7" w14:textId="77777777" w:rsidTr="00DC6A5E">
        <w:tc>
          <w:tcPr>
            <w:tcW w:w="1692" w:type="pct"/>
            <w:vAlign w:val="center"/>
          </w:tcPr>
          <w:p w14:paraId="74F7C517" w14:textId="77777777" w:rsidR="00CF7932" w:rsidRPr="00DC6A5E" w:rsidRDefault="00CF7932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308" w:type="pct"/>
            <w:vAlign w:val="center"/>
          </w:tcPr>
          <w:p w14:paraId="6050FEE9" w14:textId="77777777" w:rsidR="00CF7932" w:rsidRPr="00DC6A5E" w:rsidRDefault="004F6793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, </w:t>
            </w:r>
            <w:r w:rsidR="003D1297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ий склад ума,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сть, исполнительность, </w:t>
            </w:r>
            <w:r w:rsidR="00062DB4"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емость, </w:t>
            </w: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редных привычек</w:t>
            </w:r>
          </w:p>
        </w:tc>
      </w:tr>
      <w:tr w:rsidR="00CF7932" w:rsidRPr="00533BBF" w14:paraId="649EE6C5" w14:textId="77777777" w:rsidTr="00DC6A5E">
        <w:tc>
          <w:tcPr>
            <w:tcW w:w="1692" w:type="pct"/>
            <w:vAlign w:val="center"/>
          </w:tcPr>
          <w:p w14:paraId="02B725CE" w14:textId="77777777" w:rsidR="00CF7932" w:rsidRPr="00DC6A5E" w:rsidRDefault="00CF7932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308" w:type="pct"/>
            <w:vAlign w:val="center"/>
          </w:tcPr>
          <w:p w14:paraId="473202B6" w14:textId="77777777" w:rsidR="00CF7932" w:rsidRPr="00DC6A5E" w:rsidRDefault="00062DB4" w:rsidP="00DC6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5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ся участие и опыт (в том числе в период обучения) в разработке транспортных средств с тяговым электрическим приводом.</w:t>
            </w:r>
          </w:p>
        </w:tc>
      </w:tr>
    </w:tbl>
    <w:p w14:paraId="7433BE5A" w14:textId="77777777" w:rsidR="002724D7" w:rsidRPr="002724D7" w:rsidRDefault="002724D7" w:rsidP="00533BBF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DC6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F6D68" w14:textId="77777777" w:rsidR="0005331C" w:rsidRDefault="0005331C" w:rsidP="00EC438C">
      <w:pPr>
        <w:spacing w:after="0" w:line="240" w:lineRule="auto"/>
      </w:pPr>
      <w:r>
        <w:separator/>
      </w:r>
    </w:p>
  </w:endnote>
  <w:endnote w:type="continuationSeparator" w:id="0">
    <w:p w14:paraId="40F01F7C" w14:textId="77777777" w:rsidR="0005331C" w:rsidRDefault="0005331C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F4BE" w14:textId="77777777" w:rsidR="0005331C" w:rsidRDefault="0005331C" w:rsidP="00EC438C">
      <w:pPr>
        <w:spacing w:after="0" w:line="240" w:lineRule="auto"/>
      </w:pPr>
      <w:r>
        <w:separator/>
      </w:r>
    </w:p>
  </w:footnote>
  <w:footnote w:type="continuationSeparator" w:id="0">
    <w:p w14:paraId="52294D21" w14:textId="77777777" w:rsidR="0005331C" w:rsidRDefault="0005331C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5331C"/>
    <w:rsid w:val="00062DB4"/>
    <w:rsid w:val="00073B1F"/>
    <w:rsid w:val="00085CE4"/>
    <w:rsid w:val="000925F9"/>
    <w:rsid w:val="000C6AC5"/>
    <w:rsid w:val="000D0AB7"/>
    <w:rsid w:val="000F3F4E"/>
    <w:rsid w:val="0010023E"/>
    <w:rsid w:val="001058AF"/>
    <w:rsid w:val="001100BC"/>
    <w:rsid w:val="00164C71"/>
    <w:rsid w:val="00185D6A"/>
    <w:rsid w:val="00187816"/>
    <w:rsid w:val="00192A85"/>
    <w:rsid w:val="001A05CF"/>
    <w:rsid w:val="001C38D4"/>
    <w:rsid w:val="001C5576"/>
    <w:rsid w:val="001C7C9C"/>
    <w:rsid w:val="001D1980"/>
    <w:rsid w:val="001F1AFC"/>
    <w:rsid w:val="001F4227"/>
    <w:rsid w:val="001F5BC5"/>
    <w:rsid w:val="00222F9F"/>
    <w:rsid w:val="002351E4"/>
    <w:rsid w:val="00265073"/>
    <w:rsid w:val="002724D7"/>
    <w:rsid w:val="002953FD"/>
    <w:rsid w:val="00297F44"/>
    <w:rsid w:val="002A141E"/>
    <w:rsid w:val="002A2483"/>
    <w:rsid w:val="002B6B5C"/>
    <w:rsid w:val="002B7AAB"/>
    <w:rsid w:val="002D2FC6"/>
    <w:rsid w:val="002E152A"/>
    <w:rsid w:val="002E6223"/>
    <w:rsid w:val="002F6D15"/>
    <w:rsid w:val="00333FBC"/>
    <w:rsid w:val="0037739E"/>
    <w:rsid w:val="00385704"/>
    <w:rsid w:val="003A3507"/>
    <w:rsid w:val="003B3CF8"/>
    <w:rsid w:val="003D1297"/>
    <w:rsid w:val="003E4DE7"/>
    <w:rsid w:val="003E4E1B"/>
    <w:rsid w:val="003F1E66"/>
    <w:rsid w:val="003F356D"/>
    <w:rsid w:val="003F7F89"/>
    <w:rsid w:val="004015B8"/>
    <w:rsid w:val="00413A78"/>
    <w:rsid w:val="004468E6"/>
    <w:rsid w:val="004B2276"/>
    <w:rsid w:val="004C2959"/>
    <w:rsid w:val="004D5324"/>
    <w:rsid w:val="004E41BB"/>
    <w:rsid w:val="004F3134"/>
    <w:rsid w:val="004F489B"/>
    <w:rsid w:val="004F6793"/>
    <w:rsid w:val="00501A7C"/>
    <w:rsid w:val="00506DA2"/>
    <w:rsid w:val="00510727"/>
    <w:rsid w:val="00514994"/>
    <w:rsid w:val="00533BBF"/>
    <w:rsid w:val="00537370"/>
    <w:rsid w:val="00586785"/>
    <w:rsid w:val="005C52D6"/>
    <w:rsid w:val="005D7048"/>
    <w:rsid w:val="005E1222"/>
    <w:rsid w:val="005E6B9C"/>
    <w:rsid w:val="00614EDE"/>
    <w:rsid w:val="00647E23"/>
    <w:rsid w:val="00655E80"/>
    <w:rsid w:val="00671E86"/>
    <w:rsid w:val="006B2833"/>
    <w:rsid w:val="006B3FB0"/>
    <w:rsid w:val="006C702A"/>
    <w:rsid w:val="006E708E"/>
    <w:rsid w:val="006F5564"/>
    <w:rsid w:val="006F7424"/>
    <w:rsid w:val="0070341F"/>
    <w:rsid w:val="00703F27"/>
    <w:rsid w:val="00707AE8"/>
    <w:rsid w:val="00732A63"/>
    <w:rsid w:val="007340DC"/>
    <w:rsid w:val="007513C6"/>
    <w:rsid w:val="00755239"/>
    <w:rsid w:val="007A5D1C"/>
    <w:rsid w:val="007C4B74"/>
    <w:rsid w:val="007E5DA3"/>
    <w:rsid w:val="007E610C"/>
    <w:rsid w:val="00810DB0"/>
    <w:rsid w:val="0081693F"/>
    <w:rsid w:val="00824272"/>
    <w:rsid w:val="00841188"/>
    <w:rsid w:val="00841EFA"/>
    <w:rsid w:val="0084262D"/>
    <w:rsid w:val="008629CC"/>
    <w:rsid w:val="00881E07"/>
    <w:rsid w:val="008914CA"/>
    <w:rsid w:val="008A4B4C"/>
    <w:rsid w:val="008B6880"/>
    <w:rsid w:val="008C1CD0"/>
    <w:rsid w:val="008C1D16"/>
    <w:rsid w:val="008D68D9"/>
    <w:rsid w:val="00930AAF"/>
    <w:rsid w:val="00947764"/>
    <w:rsid w:val="00962E3E"/>
    <w:rsid w:val="00966B48"/>
    <w:rsid w:val="009D2606"/>
    <w:rsid w:val="009D3241"/>
    <w:rsid w:val="009F2A72"/>
    <w:rsid w:val="009F41B3"/>
    <w:rsid w:val="00A14E23"/>
    <w:rsid w:val="00A155A0"/>
    <w:rsid w:val="00A263B4"/>
    <w:rsid w:val="00A3364E"/>
    <w:rsid w:val="00A7643A"/>
    <w:rsid w:val="00A870D8"/>
    <w:rsid w:val="00AC38D9"/>
    <w:rsid w:val="00AC445B"/>
    <w:rsid w:val="00AC51FF"/>
    <w:rsid w:val="00AD2C26"/>
    <w:rsid w:val="00AF252D"/>
    <w:rsid w:val="00B03462"/>
    <w:rsid w:val="00B044DB"/>
    <w:rsid w:val="00B10C32"/>
    <w:rsid w:val="00B21212"/>
    <w:rsid w:val="00B24CEC"/>
    <w:rsid w:val="00B31999"/>
    <w:rsid w:val="00B4117C"/>
    <w:rsid w:val="00B562D5"/>
    <w:rsid w:val="00B56CF7"/>
    <w:rsid w:val="00B831DC"/>
    <w:rsid w:val="00B90EF5"/>
    <w:rsid w:val="00BC3D5D"/>
    <w:rsid w:val="00BC4715"/>
    <w:rsid w:val="00BD528F"/>
    <w:rsid w:val="00BD57AD"/>
    <w:rsid w:val="00BE4FCB"/>
    <w:rsid w:val="00C03EE9"/>
    <w:rsid w:val="00C10B2F"/>
    <w:rsid w:val="00C11DF2"/>
    <w:rsid w:val="00C43666"/>
    <w:rsid w:val="00C44F82"/>
    <w:rsid w:val="00C85963"/>
    <w:rsid w:val="00C91B80"/>
    <w:rsid w:val="00CA063B"/>
    <w:rsid w:val="00CA0D01"/>
    <w:rsid w:val="00CB1418"/>
    <w:rsid w:val="00CC6ECB"/>
    <w:rsid w:val="00CE3B9D"/>
    <w:rsid w:val="00CE6CC0"/>
    <w:rsid w:val="00CF7932"/>
    <w:rsid w:val="00D136F4"/>
    <w:rsid w:val="00D4228F"/>
    <w:rsid w:val="00D91EF1"/>
    <w:rsid w:val="00DC2CDD"/>
    <w:rsid w:val="00DC3D1A"/>
    <w:rsid w:val="00DC6A5E"/>
    <w:rsid w:val="00DD1775"/>
    <w:rsid w:val="00DD5DBC"/>
    <w:rsid w:val="00DE688D"/>
    <w:rsid w:val="00DF3EA7"/>
    <w:rsid w:val="00E20EB5"/>
    <w:rsid w:val="00E37DB0"/>
    <w:rsid w:val="00E41E5F"/>
    <w:rsid w:val="00E819D9"/>
    <w:rsid w:val="00E867EE"/>
    <w:rsid w:val="00E940BD"/>
    <w:rsid w:val="00EB4D71"/>
    <w:rsid w:val="00EC12B2"/>
    <w:rsid w:val="00EC438C"/>
    <w:rsid w:val="00ED3DEF"/>
    <w:rsid w:val="00EF3DA5"/>
    <w:rsid w:val="00EF5220"/>
    <w:rsid w:val="00F05AC7"/>
    <w:rsid w:val="00F111EC"/>
    <w:rsid w:val="00F544AA"/>
    <w:rsid w:val="00F57320"/>
    <w:rsid w:val="00F651B4"/>
    <w:rsid w:val="00F67A19"/>
    <w:rsid w:val="00F91473"/>
    <w:rsid w:val="00F9632A"/>
    <w:rsid w:val="00F96DFD"/>
    <w:rsid w:val="00FB0D69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1049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56D9-58B3-4309-9589-FC944128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11</cp:revision>
  <cp:lastPrinted>2014-04-14T04:14:00Z</cp:lastPrinted>
  <dcterms:created xsi:type="dcterms:W3CDTF">2021-06-22T10:42:00Z</dcterms:created>
  <dcterms:modified xsi:type="dcterms:W3CDTF">2021-08-28T11:29:00Z</dcterms:modified>
</cp:coreProperties>
</file>